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840E" w14:textId="3C998AB8" w:rsidR="00836BB6" w:rsidRPr="00D06E3A" w:rsidRDefault="00997E03" w:rsidP="00997E03">
      <w:pPr>
        <w:tabs>
          <w:tab w:val="left" w:pos="3780"/>
        </w:tabs>
        <w:rPr>
          <w:rFonts w:ascii="Times New Roman" w:hAnsi="Times New Roman"/>
          <w:b/>
          <w:color w:val="365F91" w:themeColor="accent1" w:themeShade="BF"/>
          <w:sz w:val="36"/>
          <w:szCs w:val="36"/>
        </w:rPr>
      </w:pPr>
      <w:r w:rsidRPr="00D06E3A">
        <w:rPr>
          <w:rFonts w:ascii="Times New Roman" w:hAnsi="Times New Roman"/>
          <w:b/>
          <w:color w:val="365F91" w:themeColor="accent1" w:themeShade="BF"/>
          <w:sz w:val="36"/>
          <w:szCs w:val="36"/>
        </w:rPr>
        <w:t>ANEKSI 1</w:t>
      </w:r>
    </w:p>
    <w:p w14:paraId="105F174D" w14:textId="033012CA" w:rsidR="00C32D77" w:rsidRPr="0018513F" w:rsidRDefault="009E0B52" w:rsidP="003179D3">
      <w:pPr>
        <w:tabs>
          <w:tab w:val="left" w:pos="3780"/>
        </w:tabs>
        <w:jc w:val="center"/>
        <w:rPr>
          <w:b/>
          <w:sz w:val="24"/>
          <w:szCs w:val="24"/>
        </w:rPr>
      </w:pPr>
      <w:r w:rsidRPr="0018513F">
        <w:rPr>
          <w:b/>
          <w:sz w:val="24"/>
          <w:szCs w:val="24"/>
        </w:rPr>
        <w:t>(Stema e bashkisë)</w:t>
      </w:r>
    </w:p>
    <w:p w14:paraId="105F174E" w14:textId="77777777" w:rsidR="00B51CF5" w:rsidRPr="0018513F" w:rsidRDefault="00B51CF5" w:rsidP="003535D6">
      <w:pPr>
        <w:jc w:val="center"/>
        <w:rPr>
          <w:b/>
          <w:sz w:val="28"/>
          <w:szCs w:val="28"/>
        </w:rPr>
      </w:pPr>
    </w:p>
    <w:p w14:paraId="105F174F" w14:textId="1245E857" w:rsidR="006D0A36" w:rsidRPr="0018513F" w:rsidRDefault="001A7AC7" w:rsidP="003535D6">
      <w:pPr>
        <w:jc w:val="center"/>
        <w:rPr>
          <w:b/>
          <w:sz w:val="28"/>
          <w:szCs w:val="28"/>
        </w:rPr>
      </w:pPr>
      <w:r w:rsidRPr="0018513F">
        <w:rPr>
          <w:b/>
          <w:sz w:val="28"/>
          <w:szCs w:val="28"/>
        </w:rPr>
        <w:t xml:space="preserve">LETËR </w:t>
      </w:r>
      <w:r w:rsidR="00147464">
        <w:rPr>
          <w:b/>
          <w:sz w:val="28"/>
          <w:szCs w:val="28"/>
        </w:rPr>
        <w:t>INTERESI</w:t>
      </w:r>
      <w:r w:rsidRPr="0018513F">
        <w:rPr>
          <w:b/>
          <w:sz w:val="28"/>
          <w:szCs w:val="28"/>
        </w:rPr>
        <w:t xml:space="preserve"> </w:t>
      </w:r>
    </w:p>
    <w:p w14:paraId="105F1750" w14:textId="77777777" w:rsidR="009119DE" w:rsidRPr="0018513F" w:rsidRDefault="009119DE" w:rsidP="009119DE">
      <w:pPr>
        <w:spacing w:after="0"/>
        <w:jc w:val="center"/>
        <w:rPr>
          <w:b/>
          <w:sz w:val="24"/>
          <w:szCs w:val="24"/>
        </w:rPr>
      </w:pPr>
      <w:r w:rsidRPr="0018513F">
        <w:rPr>
          <w:b/>
          <w:sz w:val="24"/>
          <w:szCs w:val="24"/>
        </w:rPr>
        <w:t>P</w:t>
      </w:r>
      <w:r w:rsidR="009D7510" w:rsidRPr="0018513F">
        <w:rPr>
          <w:b/>
          <w:sz w:val="24"/>
          <w:szCs w:val="24"/>
        </w:rPr>
        <w:t>Ë</w:t>
      </w:r>
      <w:r w:rsidRPr="0018513F">
        <w:rPr>
          <w:b/>
          <w:sz w:val="24"/>
          <w:szCs w:val="24"/>
        </w:rPr>
        <w:t xml:space="preserve">R PJESËMARRJE NË  </w:t>
      </w:r>
    </w:p>
    <w:p w14:paraId="105F1751" w14:textId="77777777" w:rsidR="0049380C" w:rsidRPr="0018513F" w:rsidRDefault="001A7AC7" w:rsidP="009119DE">
      <w:pPr>
        <w:spacing w:after="0"/>
        <w:jc w:val="center"/>
        <w:rPr>
          <w:b/>
          <w:sz w:val="24"/>
          <w:szCs w:val="24"/>
        </w:rPr>
      </w:pPr>
      <w:r w:rsidRPr="0018513F">
        <w:rPr>
          <w:b/>
          <w:sz w:val="24"/>
          <w:szCs w:val="24"/>
        </w:rPr>
        <w:t>PROGRAMIN RAJONAL MBI DEMOKRACINË VENDORE NË BALLKANIN PERËNDIMOR 2 (ReLOaD2)</w:t>
      </w:r>
    </w:p>
    <w:p w14:paraId="105F1752" w14:textId="77777777" w:rsidR="00BF3BCF" w:rsidRPr="0018513F" w:rsidRDefault="00BF3BCF" w:rsidP="0049380C">
      <w:pPr>
        <w:jc w:val="both"/>
      </w:pPr>
    </w:p>
    <w:p w14:paraId="105F1753" w14:textId="7BD93C4E" w:rsidR="0049380C" w:rsidRPr="0018513F" w:rsidRDefault="00BD2AFC" w:rsidP="0049380C">
      <w:pPr>
        <w:jc w:val="both"/>
      </w:pPr>
      <w:r w:rsidRPr="0018513F">
        <w:t>Në emër të Bashkisë _______________________________, në cilësinë e Kryetarit të Bashkisë</w:t>
      </w:r>
      <w:r w:rsidR="00A90B81">
        <w:t>,</w:t>
      </w:r>
      <w:r w:rsidRPr="0018513F">
        <w:t xml:space="preserve"> shpreh interesin për të marrë pjesë në Programin Rajonal mbi Demokracinë Vendore në Ballkanin Perëndimor 2 (ReLOaD2) </w:t>
      </w:r>
      <w:r w:rsidR="00A90B81">
        <w:t>gjat</w:t>
      </w:r>
      <w:r w:rsidRPr="0018513F">
        <w:t>ë periudhë</w:t>
      </w:r>
      <w:r w:rsidR="00A90B81">
        <w:t>s</w:t>
      </w:r>
      <w:r w:rsidRPr="0018513F">
        <w:t xml:space="preserve"> 2021-2024. </w:t>
      </w:r>
    </w:p>
    <w:p w14:paraId="105F1754" w14:textId="1EB983AC" w:rsidR="00B51CF5" w:rsidRPr="0018513F" w:rsidRDefault="00B51CF5" w:rsidP="00B51CF5">
      <w:pPr>
        <w:keepNext/>
        <w:widowControl w:val="0"/>
        <w:spacing w:after="120" w:line="240" w:lineRule="auto"/>
        <w:ind w:right="-14"/>
        <w:jc w:val="both"/>
      </w:pPr>
      <w:r w:rsidRPr="0018513F">
        <w:t xml:space="preserve">Nëse përzgjidhet për të marrë pjesë në ReLOaD2, Bashkia ______________________________, angazhohet të marrë të gjitha hapat e nevojshëm për të </w:t>
      </w:r>
      <w:r w:rsidRPr="0018513F">
        <w:rPr>
          <w:b/>
          <w:bCs/>
        </w:rPr>
        <w:t>adoptuar zyrtarisht, përmes Këshillit Bashkiak, një metodologji për financim transparent dhe të bazuar në projekt të OS</w:t>
      </w:r>
      <w:r w:rsidR="00A3384B">
        <w:rPr>
          <w:b/>
          <w:bCs/>
        </w:rPr>
        <w:t>H</w:t>
      </w:r>
      <w:r w:rsidRPr="0018513F">
        <w:rPr>
          <w:b/>
          <w:bCs/>
        </w:rPr>
        <w:t>C-ve (Metodologjinë LOD)</w:t>
      </w:r>
      <w:r w:rsidRPr="0018513F">
        <w:t>, brenda 12 muajve të parë të bashkëpunimit me ReLOaD2.</w:t>
      </w:r>
    </w:p>
    <w:p w14:paraId="105F1755" w14:textId="16019846" w:rsidR="00B51CF5" w:rsidRPr="0018513F" w:rsidRDefault="00B51CF5" w:rsidP="00B51CF5">
      <w:pPr>
        <w:jc w:val="both"/>
      </w:pPr>
      <w:r w:rsidRPr="0018513F">
        <w:t xml:space="preserve">Bashkia _____________________________, </w:t>
      </w:r>
      <w:r w:rsidRPr="0018513F">
        <w:rPr>
          <w:b/>
          <w:bCs/>
        </w:rPr>
        <w:t>angazhohet të bashkë-financojë projekte të OS</w:t>
      </w:r>
      <w:r w:rsidR="00FC4AD8">
        <w:rPr>
          <w:b/>
          <w:bCs/>
        </w:rPr>
        <w:t>H</w:t>
      </w:r>
      <w:r w:rsidRPr="0018513F">
        <w:rPr>
          <w:b/>
          <w:bCs/>
        </w:rPr>
        <w:t xml:space="preserve">C-ve nën thirrjet publike të përbashkëta </w:t>
      </w:r>
      <w:r w:rsidR="00C81BA2">
        <w:rPr>
          <w:b/>
          <w:bCs/>
        </w:rPr>
        <w:t>me shumën e barabartë me</w:t>
      </w:r>
      <w:r w:rsidRPr="0018513F">
        <w:rPr>
          <w:b/>
          <w:bCs/>
        </w:rPr>
        <w:t xml:space="preserve">  ______</w:t>
      </w:r>
      <w:r w:rsidRPr="0018513F">
        <w:rPr>
          <w:rStyle w:val="FootnoteReference"/>
          <w:b/>
          <w:bCs/>
        </w:rPr>
        <w:footnoteReference w:id="1"/>
      </w:r>
      <w:r w:rsidRPr="0018513F">
        <w:rPr>
          <w:b/>
          <w:bCs/>
        </w:rPr>
        <w:t>%</w:t>
      </w:r>
      <w:r w:rsidRPr="0018513F">
        <w:t xml:space="preserve"> të fondeve që merr përmes projektit ReLOaD2. </w:t>
      </w:r>
    </w:p>
    <w:p w14:paraId="105F1756" w14:textId="7C4B1D33" w:rsidR="00B51CF5" w:rsidRPr="0018513F" w:rsidRDefault="00B51CF5" w:rsidP="00B51CF5">
      <w:pPr>
        <w:autoSpaceDE w:val="0"/>
        <w:autoSpaceDN w:val="0"/>
        <w:adjustRightInd w:val="0"/>
        <w:spacing w:after="0" w:line="240" w:lineRule="auto"/>
        <w:jc w:val="both"/>
      </w:pPr>
      <w:r w:rsidRPr="0018513F">
        <w:t xml:space="preserve">Bashkia gjithashtu </w:t>
      </w:r>
      <w:r w:rsidRPr="0018513F">
        <w:rPr>
          <w:b/>
          <w:bCs/>
        </w:rPr>
        <w:t>angazhohet të kryejë të paktën ____</w:t>
      </w:r>
      <w:r w:rsidRPr="0018513F">
        <w:rPr>
          <w:rStyle w:val="FootnoteReference"/>
          <w:b/>
          <w:bCs/>
        </w:rPr>
        <w:footnoteReference w:id="2"/>
      </w:r>
      <w:r w:rsidRPr="0018513F">
        <w:rPr>
          <w:b/>
          <w:bCs/>
        </w:rPr>
        <w:t xml:space="preserve"> thirrje publike</w:t>
      </w:r>
      <w:r w:rsidR="00F60B66">
        <w:rPr>
          <w:b/>
          <w:bCs/>
        </w:rPr>
        <w:t xml:space="preserve"> të pavarura</w:t>
      </w:r>
      <w:r w:rsidRPr="0018513F">
        <w:rPr>
          <w:b/>
          <w:bCs/>
        </w:rPr>
        <w:t xml:space="preserve"> për OS</w:t>
      </w:r>
      <w:r w:rsidR="00740CA4">
        <w:rPr>
          <w:b/>
          <w:bCs/>
        </w:rPr>
        <w:t>H</w:t>
      </w:r>
      <w:r w:rsidRPr="0018513F">
        <w:rPr>
          <w:b/>
          <w:bCs/>
        </w:rPr>
        <w:t>C</w:t>
      </w:r>
      <w:r w:rsidR="00F60B66">
        <w:rPr>
          <w:b/>
          <w:bCs/>
        </w:rPr>
        <w:t>-të</w:t>
      </w:r>
      <w:r w:rsidRPr="0018513F">
        <w:rPr>
          <w:b/>
          <w:bCs/>
        </w:rPr>
        <w:t xml:space="preserve"> </w:t>
      </w:r>
      <w:r w:rsidR="00390F64">
        <w:rPr>
          <w:b/>
          <w:bCs/>
        </w:rPr>
        <w:t>sipas</w:t>
      </w:r>
      <w:r w:rsidR="00DD0C4A">
        <w:rPr>
          <w:b/>
          <w:bCs/>
        </w:rPr>
        <w:t xml:space="preserve"> Metodologjisë LOD</w:t>
      </w:r>
      <w:r w:rsidR="00B13212">
        <w:rPr>
          <w:b/>
          <w:bCs/>
        </w:rPr>
        <w:t>,</w:t>
      </w:r>
      <w:r w:rsidR="00840BB5">
        <w:rPr>
          <w:b/>
          <w:bCs/>
        </w:rPr>
        <w:t xml:space="preserve"> brenda kohëzgjatjes s</w:t>
      </w:r>
      <w:r w:rsidR="00777DEB">
        <w:rPr>
          <w:b/>
          <w:bCs/>
        </w:rPr>
        <w:t>ë</w:t>
      </w:r>
      <w:r w:rsidR="00840BB5">
        <w:rPr>
          <w:b/>
          <w:bCs/>
        </w:rPr>
        <w:t xml:space="preserve"> bashk</w:t>
      </w:r>
      <w:r w:rsidR="00777DEB">
        <w:rPr>
          <w:b/>
          <w:bCs/>
        </w:rPr>
        <w:t>ë</w:t>
      </w:r>
      <w:r w:rsidR="00840BB5">
        <w:rPr>
          <w:b/>
          <w:bCs/>
        </w:rPr>
        <w:t>punimit me ReLOaD2</w:t>
      </w:r>
      <w:r w:rsidR="00D72183">
        <w:rPr>
          <w:b/>
          <w:bCs/>
        </w:rPr>
        <w:t xml:space="preserve">. </w:t>
      </w:r>
      <w:r w:rsidR="001B0616" w:rsidRPr="0018513F">
        <w:t>Thirrja(et)</w:t>
      </w:r>
      <w:r w:rsidR="001B0616">
        <w:t xml:space="preserve"> </w:t>
      </w:r>
      <w:r w:rsidR="001B0616" w:rsidRPr="0018513F">
        <w:t>do</w:t>
      </w:r>
      <w:r w:rsidR="001B0616">
        <w:t xml:space="preserve"> të</w:t>
      </w:r>
      <w:r w:rsidR="001B0616" w:rsidRPr="0018513F">
        <w:t xml:space="preserve"> </w:t>
      </w:r>
      <w:r w:rsidR="001B0616">
        <w:t xml:space="preserve">jetë në </w:t>
      </w:r>
      <w:r w:rsidR="001B0616" w:rsidRPr="0018513F">
        <w:t xml:space="preserve">shumën minimale </w:t>
      </w:r>
      <w:r w:rsidR="001B0616">
        <w:t>prej</w:t>
      </w:r>
      <w:r w:rsidR="001B0616" w:rsidRPr="0018513F">
        <w:t xml:space="preserve"> 3</w:t>
      </w:r>
      <w:r w:rsidR="001B0616">
        <w:t>,</w:t>
      </w:r>
      <w:r w:rsidR="001B0616" w:rsidRPr="0018513F">
        <w:t>000</w:t>
      </w:r>
      <w:r w:rsidR="001B0616">
        <w:t>,</w:t>
      </w:r>
      <w:r w:rsidR="001B0616" w:rsidRPr="0018513F">
        <w:t>000 LEK për thirrje</w:t>
      </w:r>
      <w:r w:rsidR="001B0616">
        <w:t xml:space="preserve"> dhe </w:t>
      </w:r>
      <w:r w:rsidR="00D72183">
        <w:t xml:space="preserve">do të </w:t>
      </w:r>
      <w:r w:rsidR="00FF3D76">
        <w:t xml:space="preserve">financohen </w:t>
      </w:r>
      <w:r w:rsidRPr="0018513F">
        <w:t xml:space="preserve">plotësisht nga buxheti vendor. </w:t>
      </w:r>
    </w:p>
    <w:p w14:paraId="105F1757" w14:textId="77777777" w:rsidR="00B51CF5" w:rsidRPr="0018513F" w:rsidRDefault="00B51CF5" w:rsidP="00B51CF5">
      <w:pPr>
        <w:autoSpaceDE w:val="0"/>
        <w:autoSpaceDN w:val="0"/>
        <w:adjustRightInd w:val="0"/>
        <w:spacing w:after="0" w:line="240" w:lineRule="auto"/>
        <w:jc w:val="both"/>
      </w:pPr>
    </w:p>
    <w:p w14:paraId="105F1758" w14:textId="52838F6C" w:rsidR="00B51CF5" w:rsidRPr="0018513F" w:rsidRDefault="00B51CF5" w:rsidP="00B51CF5">
      <w:pPr>
        <w:autoSpaceDE w:val="0"/>
        <w:autoSpaceDN w:val="0"/>
        <w:adjustRightInd w:val="0"/>
        <w:spacing w:after="0" w:line="240" w:lineRule="auto"/>
        <w:jc w:val="both"/>
      </w:pPr>
      <w:r w:rsidRPr="0018513F">
        <w:t>N</w:t>
      </w:r>
      <w:r w:rsidR="00C022D7">
        <w:t>e</w:t>
      </w:r>
      <w:r w:rsidRPr="0018513F">
        <w:t xml:space="preserve"> angazhohemi të bëhemi bashki partnere </w:t>
      </w:r>
      <w:r w:rsidR="00C022D7">
        <w:t>e</w:t>
      </w:r>
      <w:r w:rsidRPr="0018513F">
        <w:t xml:space="preserve"> ReLOaD2</w:t>
      </w:r>
      <w:r w:rsidR="00C266F5">
        <w:t>, i cili</w:t>
      </w:r>
      <w:r w:rsidRPr="0018513F">
        <w:t xml:space="preserve"> do të kontribuojë në forcimin e demokracisë dhe zhvillimin e partneriteteve më të </w:t>
      </w:r>
      <w:r w:rsidR="00C022D7">
        <w:t>qëndrueshme</w:t>
      </w:r>
      <w:r w:rsidRPr="0018513F">
        <w:t xml:space="preserve"> përmes institucionalizimit të bashkëpunimit me OS</w:t>
      </w:r>
      <w:r w:rsidR="004D3840">
        <w:t>H</w:t>
      </w:r>
      <w:r w:rsidRPr="0018513F">
        <w:t>C</w:t>
      </w:r>
      <w:r w:rsidR="004D3840">
        <w:t>-të</w:t>
      </w:r>
      <w:r w:rsidRPr="0018513F">
        <w:t xml:space="preserve"> dhe rininë, me qëllim përmirësimin e cilësisë </w:t>
      </w:r>
      <w:r w:rsidR="00C022D7">
        <w:t>e</w:t>
      </w:r>
      <w:r w:rsidRPr="0018513F">
        <w:t xml:space="preserve"> jetës </w:t>
      </w:r>
      <w:r w:rsidR="00C022D7">
        <w:t>s</w:t>
      </w:r>
      <w:r w:rsidRPr="0018513F">
        <w:t>ë komuniteti</w:t>
      </w:r>
      <w:r w:rsidR="00C022D7">
        <w:t>t</w:t>
      </w:r>
      <w:r w:rsidRPr="0018513F">
        <w:t xml:space="preserve"> </w:t>
      </w:r>
      <w:r w:rsidR="002C641E">
        <w:t>lokal</w:t>
      </w:r>
      <w:r w:rsidRPr="0018513F">
        <w:t xml:space="preserve"> dhe përfshirjen </w:t>
      </w:r>
      <w:r w:rsidR="006553F0">
        <w:t>dh</w:t>
      </w:r>
      <w:r w:rsidR="002C641E">
        <w:t>e</w:t>
      </w:r>
      <w:r w:rsidR="008531CF">
        <w:t xml:space="preserve"> </w:t>
      </w:r>
      <w:r w:rsidR="006553F0">
        <w:t>aktivi</w:t>
      </w:r>
      <w:r w:rsidR="009A6816">
        <w:t xml:space="preserve">zimin e </w:t>
      </w:r>
      <w:r w:rsidR="008531CF">
        <w:t>rinisë</w:t>
      </w:r>
      <w:r w:rsidRPr="0018513F">
        <w:t>.</w:t>
      </w:r>
    </w:p>
    <w:p w14:paraId="105F1759" w14:textId="77777777" w:rsidR="002A7CA4" w:rsidRPr="0018513F" w:rsidRDefault="002A7CA4" w:rsidP="00C623EB">
      <w:pPr>
        <w:keepNext/>
        <w:widowControl w:val="0"/>
        <w:spacing w:after="120" w:line="240" w:lineRule="auto"/>
        <w:ind w:right="-14"/>
        <w:jc w:val="center"/>
      </w:pPr>
    </w:p>
    <w:p w14:paraId="105F175A" w14:textId="38C8ED43" w:rsidR="00C623EB" w:rsidRPr="0018513F" w:rsidRDefault="000160D9" w:rsidP="00C623EB">
      <w:pPr>
        <w:keepNext/>
        <w:widowControl w:val="0"/>
        <w:spacing w:after="120" w:line="240" w:lineRule="auto"/>
        <w:ind w:right="-14"/>
        <w:jc w:val="right"/>
      </w:pPr>
      <w:r w:rsidRPr="0018513F">
        <w:t>Bashkia ________________________________</w:t>
      </w:r>
    </w:p>
    <w:p w14:paraId="105F175B" w14:textId="77777777" w:rsidR="002A7CA4" w:rsidRPr="0018513F" w:rsidRDefault="002A7CA4" w:rsidP="00C623EB">
      <w:pPr>
        <w:keepNext/>
        <w:widowControl w:val="0"/>
        <w:spacing w:after="120" w:line="240" w:lineRule="auto"/>
        <w:ind w:right="-14"/>
        <w:jc w:val="right"/>
      </w:pPr>
    </w:p>
    <w:p w14:paraId="105F175C" w14:textId="77777777" w:rsidR="002A7CA4" w:rsidRPr="0018513F" w:rsidRDefault="002A7CA4" w:rsidP="00C623EB">
      <w:pPr>
        <w:keepNext/>
        <w:widowControl w:val="0"/>
        <w:spacing w:after="120" w:line="240" w:lineRule="auto"/>
        <w:ind w:right="-14"/>
        <w:jc w:val="right"/>
      </w:pPr>
    </w:p>
    <w:p w14:paraId="105F175D" w14:textId="5FD80B33" w:rsidR="00C623EB" w:rsidRPr="0018513F" w:rsidRDefault="00C623EB" w:rsidP="00C623EB">
      <w:pPr>
        <w:keepNext/>
        <w:widowControl w:val="0"/>
        <w:spacing w:after="120" w:line="240" w:lineRule="auto"/>
        <w:ind w:right="-14"/>
        <w:jc w:val="right"/>
      </w:pPr>
      <w:r w:rsidRPr="0018513F">
        <w:t xml:space="preserve">                                            Nënshk</w:t>
      </w:r>
      <w:r w:rsidR="00443088">
        <w:t xml:space="preserve">rimi i Kryetarit të Bashkisë </w:t>
      </w:r>
      <w:r w:rsidRPr="0018513F">
        <w:t xml:space="preserve"> ___________________</w:t>
      </w:r>
    </w:p>
    <w:p w14:paraId="105F175E" w14:textId="77777777" w:rsidR="002A7CA4" w:rsidRPr="0018513F" w:rsidRDefault="002A7CA4" w:rsidP="00C623EB">
      <w:pPr>
        <w:keepNext/>
        <w:widowControl w:val="0"/>
        <w:spacing w:after="120" w:line="240" w:lineRule="auto"/>
        <w:ind w:right="-14"/>
        <w:jc w:val="right"/>
      </w:pPr>
    </w:p>
    <w:p w14:paraId="105F175F" w14:textId="77777777" w:rsidR="00C623EB" w:rsidRPr="0018513F" w:rsidRDefault="00A05BCE" w:rsidP="00C623EB">
      <w:pPr>
        <w:keepNext/>
        <w:widowControl w:val="0"/>
        <w:spacing w:after="120" w:line="240" w:lineRule="auto"/>
        <w:ind w:right="-14"/>
        <w:jc w:val="right"/>
      </w:pPr>
      <w:r w:rsidRPr="0018513F">
        <w:t>Pozicioni___________________________</w:t>
      </w:r>
    </w:p>
    <w:p w14:paraId="105F1760" w14:textId="77777777" w:rsidR="00C623EB" w:rsidRPr="0018513F" w:rsidRDefault="00C623EB" w:rsidP="00C623EB">
      <w:pPr>
        <w:keepNext/>
        <w:widowControl w:val="0"/>
        <w:spacing w:after="120" w:line="240" w:lineRule="auto"/>
        <w:ind w:right="-14"/>
        <w:jc w:val="both"/>
        <w:rPr>
          <w:snapToGrid w:val="0"/>
          <w:sz w:val="18"/>
        </w:rPr>
      </w:pPr>
    </w:p>
    <w:p w14:paraId="105F1761" w14:textId="77777777" w:rsidR="00E10C6B" w:rsidRPr="0018513F" w:rsidRDefault="00A05BCE" w:rsidP="002A7CA4">
      <w:r w:rsidRPr="0018513F">
        <w:t>Data dhe vendi____/____/2021; në____________________</w:t>
      </w:r>
    </w:p>
    <w:sectPr w:rsidR="00E10C6B" w:rsidRPr="0018513F" w:rsidSect="00D06E3A"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F1764" w14:textId="77777777" w:rsidR="00637F50" w:rsidRDefault="00637F50" w:rsidP="0087255C">
      <w:pPr>
        <w:spacing w:after="0" w:line="240" w:lineRule="auto"/>
      </w:pPr>
      <w:r>
        <w:separator/>
      </w:r>
    </w:p>
  </w:endnote>
  <w:endnote w:type="continuationSeparator" w:id="0">
    <w:p w14:paraId="105F1765" w14:textId="77777777" w:rsidR="00637F50" w:rsidRDefault="00637F50" w:rsidP="0087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F1762" w14:textId="77777777" w:rsidR="00637F50" w:rsidRDefault="00637F50" w:rsidP="0087255C">
      <w:pPr>
        <w:spacing w:after="0" w:line="240" w:lineRule="auto"/>
      </w:pPr>
      <w:r>
        <w:separator/>
      </w:r>
    </w:p>
  </w:footnote>
  <w:footnote w:type="continuationSeparator" w:id="0">
    <w:p w14:paraId="105F1763" w14:textId="77777777" w:rsidR="00637F50" w:rsidRDefault="00637F50" w:rsidP="0087255C">
      <w:pPr>
        <w:spacing w:after="0" w:line="240" w:lineRule="auto"/>
      </w:pPr>
      <w:r>
        <w:continuationSeparator/>
      </w:r>
    </w:p>
  </w:footnote>
  <w:footnote w:id="1">
    <w:p w14:paraId="105F1766" w14:textId="77777777" w:rsidR="00B51CF5" w:rsidRPr="004D74FD" w:rsidRDefault="00B51CF5" w:rsidP="00B51CF5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>Ju lutem vendosni numrin që tregon përqindj</w:t>
      </w:r>
      <w:r w:rsidR="00D17F99">
        <w:rPr>
          <w:sz w:val="16"/>
          <w:szCs w:val="16"/>
        </w:rPr>
        <w:t>en që Bashkia angazhohet të bashkë</w:t>
      </w:r>
      <w:r>
        <w:rPr>
          <w:sz w:val="16"/>
          <w:szCs w:val="16"/>
        </w:rPr>
        <w:t xml:space="preserve">financojë. </w:t>
      </w:r>
    </w:p>
  </w:footnote>
  <w:footnote w:id="2">
    <w:p w14:paraId="105F1767" w14:textId="66D237B4" w:rsidR="00B51CF5" w:rsidRDefault="00B51CF5" w:rsidP="00B51CF5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>Ju lutem vendosni numrin që tregon sa thirrje publike të pavarura për OS</w:t>
      </w:r>
      <w:r w:rsidR="008531CF">
        <w:rPr>
          <w:sz w:val="16"/>
          <w:szCs w:val="16"/>
        </w:rPr>
        <w:t>H</w:t>
      </w:r>
      <w:r>
        <w:rPr>
          <w:sz w:val="16"/>
          <w:szCs w:val="16"/>
        </w:rPr>
        <w:t xml:space="preserve">C-të </w:t>
      </w:r>
      <w:r w:rsidR="00D17F99">
        <w:rPr>
          <w:sz w:val="16"/>
          <w:szCs w:val="16"/>
        </w:rPr>
        <w:t>angazhohet</w:t>
      </w:r>
      <w:r>
        <w:rPr>
          <w:sz w:val="16"/>
          <w:szCs w:val="16"/>
        </w:rPr>
        <w:t xml:space="preserve"> Bashkia të financojë plotësisht nga buxheti </w:t>
      </w:r>
      <w:r w:rsidR="004C754D">
        <w:rPr>
          <w:sz w:val="16"/>
          <w:szCs w:val="16"/>
        </w:rPr>
        <w:t>vendor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E71D7"/>
    <w:multiLevelType w:val="multilevel"/>
    <w:tmpl w:val="4EB2629E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C2B"/>
    <w:rsid w:val="00012ADF"/>
    <w:rsid w:val="000160D9"/>
    <w:rsid w:val="00020057"/>
    <w:rsid w:val="00073A8E"/>
    <w:rsid w:val="00073BB8"/>
    <w:rsid w:val="00085E33"/>
    <w:rsid w:val="00092A47"/>
    <w:rsid w:val="00093C5B"/>
    <w:rsid w:val="000A450C"/>
    <w:rsid w:val="000A652C"/>
    <w:rsid w:val="000C4A11"/>
    <w:rsid w:val="000D496B"/>
    <w:rsid w:val="000D5EC1"/>
    <w:rsid w:val="000D790B"/>
    <w:rsid w:val="000E5B19"/>
    <w:rsid w:val="000E7982"/>
    <w:rsid w:val="00106384"/>
    <w:rsid w:val="001365E3"/>
    <w:rsid w:val="0014053D"/>
    <w:rsid w:val="00140A78"/>
    <w:rsid w:val="00147464"/>
    <w:rsid w:val="0016534F"/>
    <w:rsid w:val="0018513F"/>
    <w:rsid w:val="001859C4"/>
    <w:rsid w:val="0019374E"/>
    <w:rsid w:val="0019430C"/>
    <w:rsid w:val="001A7AC7"/>
    <w:rsid w:val="001B0616"/>
    <w:rsid w:val="001B60CE"/>
    <w:rsid w:val="001C70C0"/>
    <w:rsid w:val="001E0492"/>
    <w:rsid w:val="002000E7"/>
    <w:rsid w:val="00221855"/>
    <w:rsid w:val="002320B9"/>
    <w:rsid w:val="00232C51"/>
    <w:rsid w:val="00257E26"/>
    <w:rsid w:val="00261E8A"/>
    <w:rsid w:val="002625DE"/>
    <w:rsid w:val="00277A60"/>
    <w:rsid w:val="0028359E"/>
    <w:rsid w:val="00283772"/>
    <w:rsid w:val="00284F6D"/>
    <w:rsid w:val="00295AD5"/>
    <w:rsid w:val="002A383E"/>
    <w:rsid w:val="002A6D29"/>
    <w:rsid w:val="002A7CA4"/>
    <w:rsid w:val="002C05AB"/>
    <w:rsid w:val="002C3154"/>
    <w:rsid w:val="002C4F57"/>
    <w:rsid w:val="002C641E"/>
    <w:rsid w:val="002C7FF9"/>
    <w:rsid w:val="002D0757"/>
    <w:rsid w:val="002D2FB0"/>
    <w:rsid w:val="002D5083"/>
    <w:rsid w:val="003110B9"/>
    <w:rsid w:val="003179D3"/>
    <w:rsid w:val="00320FF0"/>
    <w:rsid w:val="00321E5E"/>
    <w:rsid w:val="003232AE"/>
    <w:rsid w:val="003535D6"/>
    <w:rsid w:val="00380859"/>
    <w:rsid w:val="00382292"/>
    <w:rsid w:val="00390F64"/>
    <w:rsid w:val="003C5136"/>
    <w:rsid w:val="003D6024"/>
    <w:rsid w:val="003D754B"/>
    <w:rsid w:val="0040492D"/>
    <w:rsid w:val="00434BB3"/>
    <w:rsid w:val="004379DC"/>
    <w:rsid w:val="00443088"/>
    <w:rsid w:val="00444DFD"/>
    <w:rsid w:val="00456545"/>
    <w:rsid w:val="00456D3B"/>
    <w:rsid w:val="0046176A"/>
    <w:rsid w:val="00467218"/>
    <w:rsid w:val="00471F76"/>
    <w:rsid w:val="00472B07"/>
    <w:rsid w:val="004879BC"/>
    <w:rsid w:val="004900DC"/>
    <w:rsid w:val="0049380C"/>
    <w:rsid w:val="00497DD2"/>
    <w:rsid w:val="004A3D07"/>
    <w:rsid w:val="004C1AF3"/>
    <w:rsid w:val="004C4A5E"/>
    <w:rsid w:val="004C754D"/>
    <w:rsid w:val="004D3840"/>
    <w:rsid w:val="004D74FD"/>
    <w:rsid w:val="004E124A"/>
    <w:rsid w:val="004E2E8C"/>
    <w:rsid w:val="004E4332"/>
    <w:rsid w:val="004E4C19"/>
    <w:rsid w:val="004E6D77"/>
    <w:rsid w:val="0051481A"/>
    <w:rsid w:val="00516892"/>
    <w:rsid w:val="00530DFA"/>
    <w:rsid w:val="005436FB"/>
    <w:rsid w:val="00547ACC"/>
    <w:rsid w:val="0055235D"/>
    <w:rsid w:val="005537DC"/>
    <w:rsid w:val="00566BF6"/>
    <w:rsid w:val="00576655"/>
    <w:rsid w:val="005766F5"/>
    <w:rsid w:val="00584377"/>
    <w:rsid w:val="005A2BC4"/>
    <w:rsid w:val="005A370C"/>
    <w:rsid w:val="005C370A"/>
    <w:rsid w:val="005C502B"/>
    <w:rsid w:val="005D5C01"/>
    <w:rsid w:val="005E58A3"/>
    <w:rsid w:val="00600D3D"/>
    <w:rsid w:val="00613B8E"/>
    <w:rsid w:val="006151CF"/>
    <w:rsid w:val="006204E0"/>
    <w:rsid w:val="00624C7F"/>
    <w:rsid w:val="00637F50"/>
    <w:rsid w:val="00641E31"/>
    <w:rsid w:val="00642B27"/>
    <w:rsid w:val="006553F0"/>
    <w:rsid w:val="0066474F"/>
    <w:rsid w:val="00667FDE"/>
    <w:rsid w:val="00695EF4"/>
    <w:rsid w:val="006A491F"/>
    <w:rsid w:val="006C34FE"/>
    <w:rsid w:val="006D0A36"/>
    <w:rsid w:val="006E1F0D"/>
    <w:rsid w:val="0073538E"/>
    <w:rsid w:val="007378EF"/>
    <w:rsid w:val="00740CA4"/>
    <w:rsid w:val="00743035"/>
    <w:rsid w:val="007452AE"/>
    <w:rsid w:val="007452C2"/>
    <w:rsid w:val="0075416E"/>
    <w:rsid w:val="00770FA5"/>
    <w:rsid w:val="00777DEB"/>
    <w:rsid w:val="007C28F0"/>
    <w:rsid w:val="007C613F"/>
    <w:rsid w:val="007D0C01"/>
    <w:rsid w:val="00807B02"/>
    <w:rsid w:val="0081613C"/>
    <w:rsid w:val="00822E78"/>
    <w:rsid w:val="00836BB6"/>
    <w:rsid w:val="00840BB5"/>
    <w:rsid w:val="00846DBE"/>
    <w:rsid w:val="00851861"/>
    <w:rsid w:val="008531CF"/>
    <w:rsid w:val="00853A2B"/>
    <w:rsid w:val="008542CC"/>
    <w:rsid w:val="00854493"/>
    <w:rsid w:val="0087255C"/>
    <w:rsid w:val="00882989"/>
    <w:rsid w:val="00885184"/>
    <w:rsid w:val="008920A1"/>
    <w:rsid w:val="008A0F2C"/>
    <w:rsid w:val="008A539E"/>
    <w:rsid w:val="008B0AB9"/>
    <w:rsid w:val="008D3D2C"/>
    <w:rsid w:val="008F3EBA"/>
    <w:rsid w:val="00910E42"/>
    <w:rsid w:val="009119DE"/>
    <w:rsid w:val="00914396"/>
    <w:rsid w:val="00920B4B"/>
    <w:rsid w:val="0092288C"/>
    <w:rsid w:val="00926648"/>
    <w:rsid w:val="00946305"/>
    <w:rsid w:val="00950E69"/>
    <w:rsid w:val="00957272"/>
    <w:rsid w:val="00962BCB"/>
    <w:rsid w:val="00964B85"/>
    <w:rsid w:val="00990D2F"/>
    <w:rsid w:val="00997E03"/>
    <w:rsid w:val="009A6816"/>
    <w:rsid w:val="009B7286"/>
    <w:rsid w:val="009C1C4B"/>
    <w:rsid w:val="009C6898"/>
    <w:rsid w:val="009D7510"/>
    <w:rsid w:val="009E0B52"/>
    <w:rsid w:val="009F0F13"/>
    <w:rsid w:val="00A05BCE"/>
    <w:rsid w:val="00A13ADE"/>
    <w:rsid w:val="00A3384B"/>
    <w:rsid w:val="00A600FC"/>
    <w:rsid w:val="00A73274"/>
    <w:rsid w:val="00A818B1"/>
    <w:rsid w:val="00A86394"/>
    <w:rsid w:val="00A90B81"/>
    <w:rsid w:val="00AB2CF6"/>
    <w:rsid w:val="00AC0C20"/>
    <w:rsid w:val="00AC675A"/>
    <w:rsid w:val="00AE1AF5"/>
    <w:rsid w:val="00AE3564"/>
    <w:rsid w:val="00AF0DE5"/>
    <w:rsid w:val="00AF4B8F"/>
    <w:rsid w:val="00B13212"/>
    <w:rsid w:val="00B14A2C"/>
    <w:rsid w:val="00B51CF5"/>
    <w:rsid w:val="00B720C2"/>
    <w:rsid w:val="00BC2D5F"/>
    <w:rsid w:val="00BD2AFC"/>
    <w:rsid w:val="00BD7F7E"/>
    <w:rsid w:val="00BF1FF1"/>
    <w:rsid w:val="00BF3BCF"/>
    <w:rsid w:val="00C022D7"/>
    <w:rsid w:val="00C067F3"/>
    <w:rsid w:val="00C266F5"/>
    <w:rsid w:val="00C32D77"/>
    <w:rsid w:val="00C4264C"/>
    <w:rsid w:val="00C434F2"/>
    <w:rsid w:val="00C61EC6"/>
    <w:rsid w:val="00C623EB"/>
    <w:rsid w:val="00C81BA2"/>
    <w:rsid w:val="00CA1E18"/>
    <w:rsid w:val="00CB2C28"/>
    <w:rsid w:val="00CB2F60"/>
    <w:rsid w:val="00CC68EE"/>
    <w:rsid w:val="00CF5337"/>
    <w:rsid w:val="00CF5964"/>
    <w:rsid w:val="00D06E3A"/>
    <w:rsid w:val="00D111A7"/>
    <w:rsid w:val="00D128F8"/>
    <w:rsid w:val="00D17F99"/>
    <w:rsid w:val="00D23705"/>
    <w:rsid w:val="00D40A07"/>
    <w:rsid w:val="00D64558"/>
    <w:rsid w:val="00D72183"/>
    <w:rsid w:val="00D76314"/>
    <w:rsid w:val="00DB18DE"/>
    <w:rsid w:val="00DC2394"/>
    <w:rsid w:val="00DD0C4A"/>
    <w:rsid w:val="00DD147A"/>
    <w:rsid w:val="00DE100F"/>
    <w:rsid w:val="00DF6F1D"/>
    <w:rsid w:val="00E106CB"/>
    <w:rsid w:val="00E10C6B"/>
    <w:rsid w:val="00E1209D"/>
    <w:rsid w:val="00E241E5"/>
    <w:rsid w:val="00E25247"/>
    <w:rsid w:val="00E31414"/>
    <w:rsid w:val="00E34CD3"/>
    <w:rsid w:val="00E50E49"/>
    <w:rsid w:val="00E5737C"/>
    <w:rsid w:val="00EA4299"/>
    <w:rsid w:val="00EC67F1"/>
    <w:rsid w:val="00EC6BBC"/>
    <w:rsid w:val="00ED014C"/>
    <w:rsid w:val="00EF4375"/>
    <w:rsid w:val="00EF4A44"/>
    <w:rsid w:val="00F04C01"/>
    <w:rsid w:val="00F067BC"/>
    <w:rsid w:val="00F06F0C"/>
    <w:rsid w:val="00F2049A"/>
    <w:rsid w:val="00F232B6"/>
    <w:rsid w:val="00F60B66"/>
    <w:rsid w:val="00F721CF"/>
    <w:rsid w:val="00F816C9"/>
    <w:rsid w:val="00F90C2B"/>
    <w:rsid w:val="00FB6015"/>
    <w:rsid w:val="00FC4AD8"/>
    <w:rsid w:val="00FD5B95"/>
    <w:rsid w:val="00FD5F57"/>
    <w:rsid w:val="00FF3D76"/>
    <w:rsid w:val="00FF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F174D"/>
  <w15:docId w15:val="{EF491DF5-A14B-464B-BDD0-92228BBF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q-A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E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1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E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E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C6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qFormat/>
    <w:rsid w:val="0087255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87255C"/>
    <w:rPr>
      <w:rFonts w:ascii="Times New Roman" w:eastAsia="Times New Roman" w:hAnsi="Times New Roman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87255C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87255C"/>
    <w:pPr>
      <w:spacing w:after="160" w:line="240" w:lineRule="exact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59F99B7B3224EA0278D4FA562312A" ma:contentTypeVersion="8" ma:contentTypeDescription="Create a new document." ma:contentTypeScope="" ma:versionID="08aafee8d5db52effa09eea504753d44">
  <xsd:schema xmlns:xsd="http://www.w3.org/2001/XMLSchema" xmlns:xs="http://www.w3.org/2001/XMLSchema" xmlns:p="http://schemas.microsoft.com/office/2006/metadata/properties" xmlns:ns2="de777af5-75c5-4059-8842-b3ca2d118c77" xmlns:ns3="38c5fce9-af54-4e64-a062-cf5085fb14ea" targetNamespace="http://schemas.microsoft.com/office/2006/metadata/properties" ma:root="true" ma:fieldsID="1e3b6e629fc1986976ea627f92180a7f" ns2:_="" ns3:_="">
    <xsd:import namespace="de777af5-75c5-4059-8842-b3ca2d118c77"/>
    <xsd:import namespace="38c5fce9-af54-4e64-a062-cf5085fb14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5fce9-af54-4e64-a062-cf5085fb1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222144314-180</_dlc_DocId>
    <_dlc_DocIdUrl xmlns="de777af5-75c5-4059-8842-b3ca2d118c77">
      <Url>https://undp.sharepoint.com/teams/BIH/ReLOAD2/_layouts/15/DocIdRedir.aspx?ID=32JKWRRJAUXM-1222144314-180</Url>
      <Description>32JKWRRJAUXM-1222144314-18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2D5537-397F-483B-AC0C-54B288025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8c5fce9-af54-4e64-a062-cf5085fb1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B811D-A3FB-4EFE-A48C-3475AD61E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53F4F-FAEC-47CF-A858-26549C54B909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491705A0-DA5E-4336-8A9C-E6778BEDCE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CEEA0A-8075-4542-B3C0-2531F85F5D9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Zarak</dc:creator>
  <cp:lastModifiedBy>Lorena Gjergji</cp:lastModifiedBy>
  <cp:revision>127</cp:revision>
  <cp:lastPrinted>2017-03-30T09:38:00Z</cp:lastPrinted>
  <dcterms:created xsi:type="dcterms:W3CDTF">2021-03-25T22:41:00Z</dcterms:created>
  <dcterms:modified xsi:type="dcterms:W3CDTF">2021-04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59F99B7B3224EA0278D4FA562312A</vt:lpwstr>
  </property>
  <property fmtid="{D5CDD505-2E9C-101B-9397-08002B2CF9AE}" pid="3" name="_dlc_DocIdItemGuid">
    <vt:lpwstr>737263fc-4be8-4449-b36a-047d45026ff5</vt:lpwstr>
  </property>
</Properties>
</file>